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5091A26A" w:rsidR="007300F6" w:rsidRPr="00311E09" w:rsidRDefault="004B480F" w:rsidP="00EE5FC0">
            <w:pPr>
              <w:jc w:val="center"/>
              <w:rPr>
                <w:i/>
                <w:caps/>
                <w:lang w:val="lt-LT"/>
              </w:rPr>
            </w:pPr>
            <w:r>
              <w:rPr>
                <w:i/>
                <w:caps/>
                <w:lang w:val="lt-LT" w:eastAsia="lt-LT"/>
              </w:rPr>
              <w:t xml:space="preserve"> paslaugų 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25723CE0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705250">
        <w:rPr>
          <w:b/>
          <w:szCs w:val="24"/>
          <w:lang w:val="lt-LT"/>
        </w:rPr>
        <w:t>SUTEIKTAS PASLAUGAS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46B9269D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705250">
        <w:rPr>
          <w:szCs w:val="24"/>
          <w:lang w:val="lt-LT"/>
        </w:rPr>
        <w:t xml:space="preserve">suteikęs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4B480F">
        <w:rPr>
          <w:i/>
          <w:szCs w:val="24"/>
          <w:lang w:val="lt-LT"/>
        </w:rPr>
        <w:t xml:space="preserve">(nurodyti </w:t>
      </w:r>
      <w:r w:rsidR="004B480F" w:rsidRPr="004B480F">
        <w:rPr>
          <w:i/>
          <w:szCs w:val="24"/>
          <w:lang w:val="lt-LT"/>
        </w:rPr>
        <w:t>paslaug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646FC2">
        <w:rPr>
          <w:szCs w:val="24"/>
          <w:lang w:val="lt-LT"/>
        </w:rPr>
        <w:t>p</w:t>
      </w:r>
      <w:r w:rsidR="00F01AAB">
        <w:rPr>
          <w:szCs w:val="24"/>
          <w:lang w:val="lt-LT"/>
        </w:rPr>
        <w:t>a</w:t>
      </w:r>
      <w:r w:rsidR="009605CD" w:rsidRPr="009605CD">
        <w:rPr>
          <w:color w:val="111322"/>
          <w:szCs w:val="24"/>
          <w:lang w:val="lt-LT"/>
        </w:rPr>
        <w:t>sirengimo pili</w:t>
      </w:r>
      <w:r w:rsidR="00F01AAB">
        <w:rPr>
          <w:color w:val="111322"/>
          <w:szCs w:val="24"/>
          <w:lang w:val="lt-LT"/>
        </w:rPr>
        <w:t>e</w:t>
      </w:r>
      <w:r w:rsidR="00646FC2">
        <w:rPr>
          <w:color w:val="111322"/>
          <w:szCs w:val="24"/>
          <w:lang w:val="lt-LT"/>
        </w:rPr>
        <w:t>tiniam pasipriešinimui pagrindų mokymo</w:t>
      </w:r>
      <w:r w:rsidR="00460893">
        <w:rPr>
          <w:szCs w:val="24"/>
          <w:lang w:val="lt-LT"/>
        </w:rPr>
        <w:t xml:space="preserve"> </w:t>
      </w:r>
      <w:r w:rsidR="004B480F">
        <w:rPr>
          <w:szCs w:val="24"/>
          <w:lang w:val="lt-LT"/>
        </w:rPr>
        <w:t>paslaugų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646FC2">
        <w:rPr>
          <w:szCs w:val="24"/>
          <w:lang w:val="lt-LT"/>
        </w:rPr>
        <w:t>pa</w:t>
      </w:r>
      <w:r w:rsidR="00646FC2" w:rsidRPr="009605CD">
        <w:rPr>
          <w:color w:val="111322"/>
          <w:szCs w:val="24"/>
          <w:lang w:val="lt-LT"/>
        </w:rPr>
        <w:t>sirengimo pili</w:t>
      </w:r>
      <w:r w:rsidR="00646FC2">
        <w:rPr>
          <w:color w:val="111322"/>
          <w:szCs w:val="24"/>
          <w:lang w:val="lt-LT"/>
        </w:rPr>
        <w:t>etiniam pasipriešinimui pagrindų mokymo</w:t>
      </w:r>
      <w:r w:rsidR="00646FC2">
        <w:rPr>
          <w:szCs w:val="24"/>
          <w:lang w:val="lt-LT"/>
        </w:rPr>
        <w:t xml:space="preserve"> paslaugų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59A3BA92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374E06" w:rsidRPr="00311E09">
        <w:rPr>
          <w:i/>
          <w:szCs w:val="24"/>
          <w:lang w:val="lt-LT"/>
        </w:rPr>
        <w:t>paslaugo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  <w:bookmarkStart w:id="0" w:name="_GoBack"/>
      <w:bookmarkEnd w:id="0"/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1491779D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Sutartis (-ys) buvo </w:t>
      </w:r>
      <w:r w:rsidR="00EE5FC0" w:rsidRPr="00311E09">
        <w:rPr>
          <w:szCs w:val="24"/>
          <w:lang w:val="lt-LT"/>
        </w:rPr>
        <w:t>įvykdyta (-os)</w:t>
      </w:r>
      <w:r w:rsidR="006F179B" w:rsidRPr="00311E09">
        <w:rPr>
          <w:szCs w:val="24"/>
          <w:lang w:val="lt-LT"/>
        </w:rPr>
        <w:t xml:space="preserve"> / vyk</w:t>
      </w:r>
      <w:r w:rsidR="00C42B42">
        <w:rPr>
          <w:szCs w:val="24"/>
          <w:lang w:val="lt-LT"/>
        </w:rPr>
        <w:t>domos (-ų</w:t>
      </w:r>
      <w:r w:rsidR="006F179B" w:rsidRPr="00311E09">
        <w:rPr>
          <w:szCs w:val="24"/>
          <w:lang w:val="lt-LT"/>
        </w:rPr>
        <w:t>)</w:t>
      </w:r>
      <w:r w:rsidR="00C42B42">
        <w:rPr>
          <w:szCs w:val="24"/>
          <w:lang w:val="lt-LT"/>
        </w:rPr>
        <w:t xml:space="preserve"> sutarties (-ių) įvykdyta dalis</w:t>
      </w:r>
      <w:r w:rsidR="00B26DF5" w:rsidRPr="00311E09">
        <w:rPr>
          <w:i/>
          <w:szCs w:val="24"/>
          <w:lang w:val="lt-LT"/>
        </w:rPr>
        <w:t xml:space="preserve">: įvykdyta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73EB" w14:textId="77777777" w:rsidR="00A1547D" w:rsidRDefault="00A1547D" w:rsidP="00733FA3">
      <w:r>
        <w:separator/>
      </w:r>
    </w:p>
  </w:endnote>
  <w:endnote w:type="continuationSeparator" w:id="0">
    <w:p w14:paraId="478FFBBB" w14:textId="77777777" w:rsidR="00A1547D" w:rsidRDefault="00A1547D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B07E" w14:textId="77777777" w:rsidR="00A1547D" w:rsidRDefault="00A1547D" w:rsidP="00733FA3">
      <w:r>
        <w:separator/>
      </w:r>
    </w:p>
  </w:footnote>
  <w:footnote w:type="continuationSeparator" w:id="0">
    <w:p w14:paraId="667A6821" w14:textId="77777777" w:rsidR="00A1547D" w:rsidRDefault="00A1547D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7B743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7B7433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7B7433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D5A38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0893"/>
    <w:rsid w:val="004679DC"/>
    <w:rsid w:val="00486BFF"/>
    <w:rsid w:val="0049796D"/>
    <w:rsid w:val="004B042F"/>
    <w:rsid w:val="004B342F"/>
    <w:rsid w:val="004B480F"/>
    <w:rsid w:val="004D1759"/>
    <w:rsid w:val="004E263C"/>
    <w:rsid w:val="00501501"/>
    <w:rsid w:val="0050473F"/>
    <w:rsid w:val="00506482"/>
    <w:rsid w:val="0051769C"/>
    <w:rsid w:val="005276E6"/>
    <w:rsid w:val="005343F1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4A1B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46FC2"/>
    <w:rsid w:val="00660F1D"/>
    <w:rsid w:val="00661868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5250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05CD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547D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0F3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42B42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9682C"/>
    <w:rsid w:val="00EA722A"/>
    <w:rsid w:val="00EB675B"/>
    <w:rsid w:val="00EC6033"/>
    <w:rsid w:val="00EE5FC0"/>
    <w:rsid w:val="00EE6EC6"/>
    <w:rsid w:val="00EF0E53"/>
    <w:rsid w:val="00EF3F8F"/>
    <w:rsid w:val="00F01AAB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4EAC"/>
    <w:rsid w:val="00F7584B"/>
    <w:rsid w:val="00F80215"/>
    <w:rsid w:val="00F81996"/>
    <w:rsid w:val="00F85AD1"/>
    <w:rsid w:val="00F976BE"/>
    <w:rsid w:val="00FA0470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5AA-8DC1-4716-863C-7D9A96D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Windows User</cp:lastModifiedBy>
  <cp:revision>6</cp:revision>
  <cp:lastPrinted>2016-01-25T12:44:00Z</cp:lastPrinted>
  <dcterms:created xsi:type="dcterms:W3CDTF">2026-07-07T08:20:00Z</dcterms:created>
  <dcterms:modified xsi:type="dcterms:W3CDTF">2026-07-13T11:15:00Z</dcterms:modified>
</cp:coreProperties>
</file>